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和眼镜王蛇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和眼镜王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14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太阳鸟和眼镜王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